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经营管理300问答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经营管理3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70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专卖店经营管理3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